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E40C7" w14:textId="7E42C18B" w:rsidR="00A1094E" w:rsidRDefault="000825D9" w:rsidP="008A4359">
      <w:pPr>
        <w:tabs>
          <w:tab w:val="left" w:pos="7655"/>
          <w:tab w:val="left" w:pos="8505"/>
        </w:tabs>
        <w:spacing w:after="0" w:line="23" w:lineRule="atLeast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B235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025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06F7E637" w14:textId="1C3916E0" w:rsidR="00A1094E" w:rsidRDefault="00A1094E" w:rsidP="008A4359">
      <w:pPr>
        <w:spacing w:after="0" w:line="23" w:lineRule="atLeast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членов Совета саморегулируемой </w:t>
      </w:r>
      <w:r w:rsidR="007B799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 дорожно- транспортных строителей «СОЮЗДОРСТРОЙ»</w:t>
      </w:r>
    </w:p>
    <w:p w14:paraId="6F47903D" w14:textId="77777777" w:rsidR="00A1094E" w:rsidRDefault="00A1094E" w:rsidP="008A4359">
      <w:pPr>
        <w:spacing w:after="0" w:line="23" w:lineRule="atLeast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55BD58" w14:textId="77777777" w:rsidR="0076386B" w:rsidRDefault="0076386B" w:rsidP="008A4359">
      <w:pPr>
        <w:spacing w:after="0" w:line="23" w:lineRule="atLeast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DAACA" w14:textId="3FA19694" w:rsidR="0076386B" w:rsidRDefault="0076386B" w:rsidP="008A4359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                            « </w:t>
      </w:r>
      <w:r w:rsidR="00E215A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декабря  2022 года</w:t>
      </w:r>
    </w:p>
    <w:p w14:paraId="589DEEB5" w14:textId="77777777" w:rsidR="0076386B" w:rsidRDefault="0076386B" w:rsidP="008A4359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B821A" w14:textId="77777777" w:rsidR="0076386B" w:rsidRDefault="0076386B" w:rsidP="008A4359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AEBF3" w14:textId="77777777" w:rsidR="0076386B" w:rsidRDefault="0076386B" w:rsidP="008A4359">
      <w:pPr>
        <w:pStyle w:val="ac"/>
        <w:spacing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роведения: </w:t>
      </w:r>
      <w:r>
        <w:rPr>
          <w:rFonts w:ascii="Times New Roman" w:hAnsi="Times New Roman"/>
          <w:sz w:val="28"/>
          <w:szCs w:val="28"/>
        </w:rPr>
        <w:t>Российская Федерация, город Москва, улица Профсоюзная, д.84/32, корп. 1, помещение IX, комната 5</w:t>
      </w:r>
    </w:p>
    <w:p w14:paraId="08DA8E37" w14:textId="1D88EBE8" w:rsidR="0076386B" w:rsidRDefault="0076386B" w:rsidP="008A4359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оведения: 1</w:t>
      </w:r>
      <w:r w:rsidR="00FF11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0-1</w:t>
      </w:r>
      <w:r w:rsidR="00FF11E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11E7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</w:p>
    <w:p w14:paraId="438E8BA7" w14:textId="77777777" w:rsidR="0076386B" w:rsidRDefault="0076386B" w:rsidP="008A4359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совместное присутствие</w:t>
      </w:r>
    </w:p>
    <w:p w14:paraId="14A993A2" w14:textId="77777777" w:rsidR="0076386B" w:rsidRDefault="0076386B" w:rsidP="008A4359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1D74EF" w14:textId="1DB3C56C" w:rsidR="0076386B" w:rsidRDefault="0076386B" w:rsidP="008A4359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 члены Совета:</w:t>
      </w:r>
    </w:p>
    <w:p w14:paraId="5B1BC346" w14:textId="77777777" w:rsidR="0076386B" w:rsidRDefault="0076386B" w:rsidP="008A4359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F3516" w14:textId="2B0E05BA" w:rsidR="0076386B" w:rsidRDefault="0076386B" w:rsidP="008A4359">
      <w:pPr>
        <w:spacing w:after="0" w:line="23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ач Павел Николаевич – представитель Андреева Алексея Владимировича – Генерального директора АО «ДСК «АВТОБАН» (по доверенности), Вагнер Яков Александрович – Генеральный директор ООО «Стройсервис», Васильев Юрий Эммануилович – Генеральный директор ООО «МИП «МАДИ-ДТ», </w:t>
      </w:r>
      <w:r w:rsidR="007B7992" w:rsidRPr="0022700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ырев Геннадий Олег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ставитель Власова Владимира Николаевича – Генерального директора ПАО «</w:t>
      </w:r>
      <w:r w:rsidR="008A43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 и Мос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по доверенности), </w:t>
      </w:r>
      <w:r w:rsidRPr="00D26B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он Семен Лазаревич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ьный директор ООО «Лагос», Данилин Алексей Валерьевич – Исполнительный директор 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ф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ошкин Альберт Александрович – президент «СОЮЗДОРСТРОЙ», Хвоинский Леонид Адамович – представитель Любимова Игоря Юрьевича – Генерального директора ООО «С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по доверенности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во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онид Адамович – Генеральный директор «СОЮЗДОРСТРОЙ».</w:t>
      </w:r>
    </w:p>
    <w:p w14:paraId="2FFB761A" w14:textId="290DDA58" w:rsidR="0076386B" w:rsidRDefault="0076386B" w:rsidP="008A4359">
      <w:pPr>
        <w:spacing w:after="0" w:line="23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9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3 статьи 181.2 Гражданского кодекса Российской Федерации предусмотрено подписание протокола председательствующим и секретарем.</w:t>
      </w:r>
    </w:p>
    <w:p w14:paraId="137E355E" w14:textId="5BC576F0" w:rsidR="008A4359" w:rsidRPr="00B359DD" w:rsidRDefault="008A4359" w:rsidP="008A4359">
      <w:pPr>
        <w:spacing w:after="0" w:line="23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ющий на заседании Совета в соответствии с п.10.1 Устава «СОЮЗДОРСТРОЙ» президент Союза - Кошкин Альберт Александрович.</w:t>
      </w:r>
    </w:p>
    <w:p w14:paraId="46B3669C" w14:textId="77777777" w:rsidR="0076386B" w:rsidRPr="00B359DD" w:rsidRDefault="0076386B" w:rsidP="008A4359">
      <w:pPr>
        <w:spacing w:after="0" w:line="23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назначить секретарем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ЮЗДОРСТРОЙ» </w:t>
      </w:r>
      <w:r w:rsidRPr="00B3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енерального дирек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35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ДОРСТ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3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ова Ярополка Владиславовича для подписания протоколов заседаний.</w:t>
      </w:r>
    </w:p>
    <w:p w14:paraId="65AFEB0A" w14:textId="77777777" w:rsidR="0076386B" w:rsidRDefault="0076386B" w:rsidP="008A435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секретарем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ЮЗДОРСТРОЙ» </w:t>
      </w:r>
      <w:r w:rsidRPr="00B3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енерального дирек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35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ДОРСТ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3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ова Ярополка Владиславович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F6A519" w14:textId="77777777" w:rsidR="007B7992" w:rsidRDefault="007B7992" w:rsidP="008A4359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7D289ED3" w14:textId="77777777" w:rsidR="007B7992" w:rsidRDefault="007B7992" w:rsidP="008A4359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9 голосов, против – нет, воздержался – нет.</w:t>
      </w:r>
    </w:p>
    <w:p w14:paraId="4E905DEF" w14:textId="77777777" w:rsidR="0076386B" w:rsidRDefault="0076386B" w:rsidP="008A4359">
      <w:pPr>
        <w:spacing w:after="0" w:line="23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18931D" w14:textId="469710E4" w:rsidR="007E0D19" w:rsidRPr="007B7992" w:rsidRDefault="007B7992" w:rsidP="008A4359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9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и утвердить повестку:</w:t>
      </w:r>
    </w:p>
    <w:p w14:paraId="2D124DCC" w14:textId="7C63207F" w:rsidR="00935348" w:rsidRDefault="00935348" w:rsidP="008A4359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6FBA4947" w14:textId="72648A1F" w:rsidR="00374B81" w:rsidRPr="00374B81" w:rsidRDefault="00374B81" w:rsidP="008A435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B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Pr="00374B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мотрение заявлений организаций о</w:t>
      </w:r>
      <w:r w:rsidR="00547BC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74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BC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и права осуществлять строительство, реконструкцию, капитальный ремонт и снос объектов капитального строительства.</w:t>
      </w:r>
      <w:r w:rsidRPr="00374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BDBDF21" w14:textId="67896A62" w:rsidR="00374B81" w:rsidRPr="00374B81" w:rsidRDefault="00374B81" w:rsidP="008A435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B8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74B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мотрение и утверждение «Плана проверок соблюдения членами СРО «СОЮЗДОРСТРОЙ» установленных требований на 202</w:t>
      </w:r>
      <w:r w:rsidR="008A43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74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DD96468" w14:textId="59E3E311" w:rsidR="007B7992" w:rsidRPr="007B7992" w:rsidRDefault="00374B81" w:rsidP="008A435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B8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74B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7992" w:rsidRPr="007B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вопроса о вынесении мер дисциплинарного воздействия к организациям-членам СРО «СОЮЗДОРСТРОЙ», не исполняющих обязательных условий членства в СРО «СОЮЗДОРСТРОЙ». </w:t>
      </w:r>
    </w:p>
    <w:p w14:paraId="1E9AAA42" w14:textId="2ACC2E49" w:rsidR="007B7992" w:rsidRPr="007B7992" w:rsidRDefault="007B7992" w:rsidP="008A435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9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7B79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несение изменений в состав дисциплинарной комиссии </w:t>
      </w:r>
      <w:r w:rsidR="008A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 </w:t>
      </w:r>
      <w:r w:rsidRPr="007B7992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ЮЗДОРСТРОЙ».</w:t>
      </w:r>
    </w:p>
    <w:p w14:paraId="3B5117AC" w14:textId="77777777" w:rsidR="007B7992" w:rsidRDefault="007B7992" w:rsidP="008A435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9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7B79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мотрение изменений во внутренние документы СРО «СОЮЗДОРСТРОЙ».</w:t>
      </w:r>
    </w:p>
    <w:p w14:paraId="636C98C9" w14:textId="412B75C0" w:rsidR="00374B81" w:rsidRPr="00374B81" w:rsidRDefault="00374B81" w:rsidP="008A435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B8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374B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мотрение вопроса о проведении аудиторской проверки деятельности СРО «СОЮЗДОРСТРО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11863A" w14:textId="4E882E2B" w:rsidR="00935348" w:rsidRDefault="00374B81" w:rsidP="008A435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B81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374B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ение даты очередного Общего собрания и утверждение проекта повестки дня Общего собрания членов СРО «СОЮЗДОРСТРОЙ».</w:t>
      </w:r>
    </w:p>
    <w:p w14:paraId="18FBFE36" w14:textId="77777777" w:rsidR="007B7992" w:rsidRDefault="007B7992" w:rsidP="008A4359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61F054" w14:textId="496A95A7" w:rsidR="007B7992" w:rsidRDefault="007B7992" w:rsidP="008A4359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3A4D7ABE" w14:textId="7AED5408" w:rsidR="007B7992" w:rsidRDefault="007B7992" w:rsidP="008A4359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9 голосов, против – нет, воздержался – нет.</w:t>
      </w:r>
    </w:p>
    <w:p w14:paraId="7DBDBBE7" w14:textId="77777777" w:rsidR="00FF11E7" w:rsidRDefault="00FF11E7" w:rsidP="008A4359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87A80B" w14:textId="77777777" w:rsidR="00FF11E7" w:rsidRPr="00FF11E7" w:rsidRDefault="00FF11E7" w:rsidP="008A4359">
      <w:pPr>
        <w:pStyle w:val="a4"/>
        <w:numPr>
          <w:ilvl w:val="0"/>
          <w:numId w:val="5"/>
        </w:numPr>
        <w:spacing w:after="0" w:line="23" w:lineRule="atLeast"/>
        <w:ind w:left="0" w:firstLine="34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11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смотрение заявлений организаций об изменении права осуществлять строительство, реконструкцию, капитальный ремонт и снос объектов капитального строительства. </w:t>
      </w:r>
    </w:p>
    <w:p w14:paraId="596009DA" w14:textId="77777777" w:rsidR="00374B81" w:rsidRDefault="00374B81" w:rsidP="008A435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2B8CD1" w14:textId="5AA71C1E" w:rsidR="0022700A" w:rsidRDefault="00F33F40" w:rsidP="008A435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00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 первому вопросу</w:t>
      </w:r>
      <w:r w:rsidR="00BA3B57" w:rsidRPr="0022700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  <w:r w:rsidR="00BA3B57" w:rsidRPr="002270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2700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имеет генеральный директор «СОЮЗДОРСТРОЙ» Хвоинский Леонид Адамович – на основании заявления и предоставленных данных</w:t>
      </w:r>
      <w:r w:rsidR="008A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0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присвоить уровень ответственности - члену Союза: ООО «НПЦ Дэйтлайн».</w:t>
      </w:r>
    </w:p>
    <w:p w14:paraId="066F0173" w14:textId="77777777" w:rsidR="0022700A" w:rsidRDefault="0022700A" w:rsidP="008A4359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</w:t>
      </w:r>
      <w:r>
        <w:rPr>
          <w:rFonts w:ascii="Times New Roman" w:hAnsi="Times New Roman" w:cs="Times New Roman"/>
          <w:b/>
          <w:sz w:val="28"/>
          <w:szCs w:val="28"/>
        </w:rPr>
        <w:t>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явления и предоставленных данных, присвоить уровни ответственности ООО «НПЦ Дэйтлайн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15971D" w14:textId="77777777" w:rsidR="0022700A" w:rsidRDefault="0022700A" w:rsidP="008A435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ить уровни ответственности:</w:t>
      </w:r>
    </w:p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977"/>
        <w:gridCol w:w="2551"/>
        <w:gridCol w:w="2981"/>
      </w:tblGrid>
      <w:tr w:rsidR="0022700A" w14:paraId="133A116E" w14:textId="77777777" w:rsidTr="0022700A">
        <w:trPr>
          <w:trHeight w:val="70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52F000" w14:textId="77777777" w:rsidR="0022700A" w:rsidRDefault="0022700A" w:rsidP="008A4359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CE203F" w14:textId="77777777" w:rsidR="0022700A" w:rsidRDefault="0022700A" w:rsidP="008A4359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B7C81B" w14:textId="77777777" w:rsidR="0022700A" w:rsidRDefault="0022700A" w:rsidP="008A4359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Ф возмещения вред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84AEFE" w14:textId="77777777" w:rsidR="0022700A" w:rsidRDefault="0022700A" w:rsidP="008A4359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Ф дог. обязательств</w:t>
            </w:r>
          </w:p>
        </w:tc>
      </w:tr>
      <w:tr w:rsidR="0022700A" w14:paraId="55C87CC0" w14:textId="77777777" w:rsidTr="0022700A">
        <w:trPr>
          <w:trHeight w:val="15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BB638E" w14:textId="77777777" w:rsidR="0022700A" w:rsidRDefault="0022700A" w:rsidP="008A4359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E71A12" w14:textId="77777777" w:rsidR="0022700A" w:rsidRDefault="0022700A" w:rsidP="008A435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НПЦ Дэйтлай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E01C6C" w14:textId="77777777" w:rsidR="0022700A" w:rsidRDefault="0022700A" w:rsidP="008A4359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заявляют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AF4D0C" w14:textId="77777777" w:rsidR="0022700A" w:rsidRDefault="0022700A" w:rsidP="008A435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60 млн. руб. </w:t>
            </w:r>
          </w:p>
          <w:p w14:paraId="1C2BC244" w14:textId="77777777" w:rsidR="0022700A" w:rsidRDefault="0022700A" w:rsidP="008A435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 уровень ответственности члена СРО)</w:t>
            </w:r>
          </w:p>
        </w:tc>
      </w:tr>
    </w:tbl>
    <w:p w14:paraId="0766A79F" w14:textId="77777777" w:rsidR="0022700A" w:rsidRDefault="0022700A" w:rsidP="008A435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исвоенного уровня ответственности, </w:t>
      </w:r>
      <w:r>
        <w:rPr>
          <w:rFonts w:ascii="Times New Roman" w:hAnsi="Times New Roman" w:cs="Times New Roman"/>
          <w:sz w:val="28"/>
          <w:szCs w:val="28"/>
        </w:rPr>
        <w:t>сформир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омпенсационный фонд обеспечения договорных обязательств. </w:t>
      </w:r>
    </w:p>
    <w:p w14:paraId="1634D53B" w14:textId="77777777" w:rsidR="0022700A" w:rsidRDefault="0022700A" w:rsidP="008A4359">
      <w:pPr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14:paraId="03E4F2CF" w14:textId="1491185F" w:rsidR="0022700A" w:rsidRDefault="0022700A" w:rsidP="008A4359">
      <w:pPr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– 9 голосов, против – нет, воздержался – нет.</w:t>
      </w:r>
    </w:p>
    <w:p w14:paraId="1D60BF4B" w14:textId="77777777" w:rsidR="0022700A" w:rsidRDefault="0022700A" w:rsidP="008A4359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DE76A4" w14:textId="77777777" w:rsidR="00FF11E7" w:rsidRPr="00FF11E7" w:rsidRDefault="00FF11E7" w:rsidP="008A4359">
      <w:pPr>
        <w:pStyle w:val="a4"/>
        <w:numPr>
          <w:ilvl w:val="0"/>
          <w:numId w:val="5"/>
        </w:numPr>
        <w:spacing w:after="0" w:line="23" w:lineRule="atLeast"/>
        <w:ind w:left="0" w:firstLine="34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11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и утверждение «Плана проверок соблюдения членами СРО «</w:t>
      </w:r>
      <w:r w:rsidRPr="00FF11E7">
        <w:rPr>
          <w:rStyle w:val="ad"/>
          <w:rFonts w:eastAsiaTheme="minorHAnsi"/>
        </w:rPr>
        <w:t>СОЮЗДОРСТРОЙ» установленных</w:t>
      </w:r>
      <w:r w:rsidRPr="00FF11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ебований на 2021 г.</w:t>
      </w:r>
    </w:p>
    <w:p w14:paraId="024AEFDF" w14:textId="77777777" w:rsidR="00BA3B57" w:rsidRPr="00BA3B57" w:rsidRDefault="00BA3B57" w:rsidP="008A4359">
      <w:pPr>
        <w:spacing w:after="0" w:line="23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3B5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 xml:space="preserve">По второму вопросу </w:t>
      </w:r>
      <w:r w:rsidRPr="00BA3B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лово имеет заместитель генерального директора «СОЮЗДОРСТРОЙ» Хвоинский Анатолий Владимирович. </w:t>
      </w:r>
    </w:p>
    <w:p w14:paraId="0F349290" w14:textId="7EFF1E2A" w:rsidR="00BA3B57" w:rsidRPr="00BA3B57" w:rsidRDefault="00BA3B57" w:rsidP="008A435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3B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гласно п.3.3 Правил контроля в области саморегулирования саморегулируемой организации «Союз дорожно-транспортных строителей «СОЮЗДОРСТРОЙ» утвержденного решением Общего собрания СРО «СОЮЗДОРТРОЙ» от 25 мая 2017г. протокол № 2, за </w:t>
      </w:r>
      <w:r w:rsidR="00FB7A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BA3B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сяц</w:t>
      </w:r>
      <w:r w:rsidR="00FB7A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A3B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 начала первой проверки Совет «СОЮЗДОРСТРОЙ» утверждает План проведения проверок членов саморегулируемой организации</w:t>
      </w:r>
      <w:r w:rsidR="00547B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29E24A8A" w14:textId="77777777" w:rsidR="004E3FDE" w:rsidRDefault="004E3FDE" w:rsidP="008A4359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0A6E24" w14:textId="7532AB3C" w:rsidR="00BA3B57" w:rsidRDefault="00BA3B57" w:rsidP="008A4359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представленный план проведения плановых проверок членов СРО «СОЮЗДОРСТРОЙ» на 202</w:t>
      </w:r>
      <w:r w:rsidR="00FB7A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</w:t>
      </w:r>
    </w:p>
    <w:p w14:paraId="2D305D9B" w14:textId="77777777" w:rsidR="00BA3B57" w:rsidRDefault="00BA3B57" w:rsidP="008A4359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83C6D2" w14:textId="77777777" w:rsidR="00BA3B57" w:rsidRDefault="00BA3B57" w:rsidP="008A4359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616F3304" w14:textId="0FF6C676" w:rsidR="00BA3B57" w:rsidRDefault="00BA3B57" w:rsidP="008A4359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9 голосов, против – нет, воздержался – нет.</w:t>
      </w:r>
    </w:p>
    <w:p w14:paraId="09284EA0" w14:textId="77777777" w:rsidR="00FF11E7" w:rsidRDefault="00FF11E7" w:rsidP="008A4359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3FB4C6" w14:textId="25E2F62E" w:rsidR="001D1059" w:rsidRDefault="00FF11E7" w:rsidP="008A4359">
      <w:pPr>
        <w:pStyle w:val="a"/>
        <w:spacing w:line="23" w:lineRule="atLeast"/>
        <w:rPr>
          <w:i/>
          <w:u w:val="single"/>
        </w:rPr>
      </w:pPr>
      <w:r w:rsidRPr="007B7992">
        <w:t>Рассмотрение вопроса о вынесении мер дисциплинарного воздействия к организациям-членам СРО «СОЮЗДОРСТРОЙ», не исполняющих обязательных условий членства в СРО «СОЮЗДОРСТРОЙ».</w:t>
      </w:r>
    </w:p>
    <w:p w14:paraId="3EC95BA4" w14:textId="1CF0E411" w:rsidR="00935348" w:rsidRDefault="00935348" w:rsidP="008A4359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</w:t>
      </w:r>
      <w:r w:rsidR="00BA3B5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третьему </w:t>
      </w:r>
      <w:r w:rsidRPr="00BA3B5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просу</w:t>
      </w:r>
      <w:r w:rsidR="00BA3B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637D9039" w14:textId="77777777" w:rsidR="007B0DCC" w:rsidRPr="007B0DCC" w:rsidRDefault="007B0DCC" w:rsidP="008A4359">
      <w:pPr>
        <w:spacing w:after="0" w:line="23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0D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лово имеет заместитель генерального директора «СОЮЗДОРСТРОЙ» Хвоинский Анатолий Владимирович. </w:t>
      </w:r>
    </w:p>
    <w:p w14:paraId="6312C002" w14:textId="62D8EBCB" w:rsidR="007B0DCC" w:rsidRPr="007B0DCC" w:rsidRDefault="007B0DCC" w:rsidP="008A435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0" w:name="_Hlk121904325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Pr="007B0D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 основании пп. 4 пункта 4.3 Положения о Дисциплинарной комиссии СРО «СОЮЗДОРСТРОЙ» и пункта 6.5 Мер дисциплинарного воздействия </w:t>
      </w:r>
      <w:r w:rsidRPr="008A43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меня</w:t>
      </w:r>
      <w:r w:rsidRPr="008A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ых в СРО «СОЮЗДОРСТРОЙ» </w:t>
      </w:r>
      <w:r w:rsidR="008A4359" w:rsidRPr="008A43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исциплинарной комиссии</w:t>
      </w:r>
      <w:r w:rsidRPr="008A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359" w:rsidRPr="008A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</w:t>
      </w:r>
      <w:r w:rsidRPr="008A43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об исключении</w:t>
      </w:r>
      <w:r w:rsidRPr="007B0D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з состава членов Союза, за  не устранение в установленные сроки нарушений повлекших приостановление права члена Союза выполн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следующих членов Союза:</w:t>
      </w:r>
    </w:p>
    <w:p w14:paraId="4758F411" w14:textId="77777777" w:rsidR="007B0DCC" w:rsidRPr="007B0DCC" w:rsidRDefault="007B0DCC" w:rsidP="008A4359">
      <w:pPr>
        <w:spacing w:after="0" w:line="23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0D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ООО «СтройКомплект» (ИНН 7721542771).</w:t>
      </w:r>
    </w:p>
    <w:p w14:paraId="3A98115C" w14:textId="77777777" w:rsidR="007B0DCC" w:rsidRPr="007B0DCC" w:rsidRDefault="007B0DCC" w:rsidP="008A4359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0D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ООО «СК «ПАТРИОТ» (ИНН 7729606321).</w:t>
      </w:r>
    </w:p>
    <w:p w14:paraId="5A89E74C" w14:textId="7E738CB7" w:rsidR="007B0DCC" w:rsidRPr="007B0DCC" w:rsidRDefault="007B0DCC" w:rsidP="008A435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7B0D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гласно п.2 части 2 статьи 55.7 Градостроительного кодекса Российской Федерации, а именно на основании пункта 4 Мер дисциплинарного воздействия, применяемых в СРО «СОЮЗДОРСТРОЙ» и в соответствии с пунктом 1.2.2. Раздела 4 Положения «О членстве в саморегулируемой организации, в том числе о размере, порядке расчета, а также порядке уплаты вступительного и регулярного членских взносов» – исключить из состава членов Союза, за  неустранение в установленные сроки нарушений повлекших приостановление права члена Союза выполн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следующих членов Союза:</w:t>
      </w:r>
    </w:p>
    <w:p w14:paraId="777B419F" w14:textId="77777777" w:rsidR="007B0DCC" w:rsidRPr="007B0DCC" w:rsidRDefault="007B0DCC" w:rsidP="008A4359">
      <w:pPr>
        <w:spacing w:after="0" w:line="23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0D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ООО «СтройКомплект» (ИНН 7721542771).</w:t>
      </w:r>
    </w:p>
    <w:p w14:paraId="4E9169FF" w14:textId="77777777" w:rsidR="007B0DCC" w:rsidRPr="007B0DCC" w:rsidRDefault="007B0DCC" w:rsidP="008A4359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0D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ООО СК «ПАТРИОТ» (ИНН 7729606321).</w:t>
      </w:r>
    </w:p>
    <w:bookmarkEnd w:id="0"/>
    <w:p w14:paraId="01F6F89E" w14:textId="77777777" w:rsidR="007B0DCC" w:rsidRDefault="007B0DCC" w:rsidP="008A4359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7AAC6F0E" w14:textId="36DAA6FC" w:rsidR="007B0DCC" w:rsidRDefault="007B0DCC" w:rsidP="008A4359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 – 9 голосов, против – нет, воздержался – нет.</w:t>
      </w:r>
    </w:p>
    <w:p w14:paraId="7D44DC06" w14:textId="77777777" w:rsidR="008A4359" w:rsidRDefault="008A4359" w:rsidP="008A4359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6858A9" w14:textId="77777777" w:rsidR="00FF11E7" w:rsidRPr="007B7992" w:rsidRDefault="00FF11E7" w:rsidP="008A4359">
      <w:pPr>
        <w:pStyle w:val="a"/>
        <w:spacing w:line="23" w:lineRule="atLeast"/>
      </w:pPr>
      <w:r w:rsidRPr="007B7992">
        <w:t>Внесение изменений в состав дисциплинарной комиссии «СОЮЗДОРСТРОЙ».</w:t>
      </w:r>
    </w:p>
    <w:p w14:paraId="1F00276C" w14:textId="77777777" w:rsidR="00916D74" w:rsidRDefault="00935348" w:rsidP="008A435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</w:t>
      </w:r>
      <w:r w:rsidR="005A0E9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четвертому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вопросу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A0E9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име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ьн</w:t>
      </w:r>
      <w:r w:rsidR="005A0E95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СРО «СОЮЗДОРСТРОЙ» Хвоинский </w:t>
      </w:r>
      <w:r w:rsidR="005A0E9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ид Адам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0E51D4A" w14:textId="420343E2" w:rsidR="00FF11E7" w:rsidRDefault="005A0E95" w:rsidP="008A4359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E95">
        <w:rPr>
          <w:rFonts w:ascii="Times New Roman" w:eastAsia="Calibri" w:hAnsi="Times New Roman" w:cs="Times New Roman"/>
          <w:sz w:val="28"/>
          <w:szCs w:val="28"/>
        </w:rPr>
        <w:t>В соответствии с пп. 3.1, 3.2 и 3.2.1. Положения о Дисциплинарной комиссии саморегулируемой организации «Союз дорожно-транспортных строителей «СОЮЗДОРСТРОЙ» количественный и персональный состав Комиссии определяется Советом «СОЮЗДОРСТРОЙ». Комиссия формируется Советом из представителей организаций членов «СОЮЗДОРСТРОЙ». Председатель Комиссии и его заместитель назначаются на должности и освобождаются от них отдельными решениями Совета.</w:t>
      </w:r>
      <w:r w:rsidR="00916D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11E7">
        <w:rPr>
          <w:rFonts w:ascii="Times New Roman" w:eastAsia="Calibri" w:hAnsi="Times New Roman" w:cs="Times New Roman"/>
          <w:sz w:val="28"/>
          <w:szCs w:val="28"/>
        </w:rPr>
        <w:t>П</w:t>
      </w:r>
      <w:r w:rsidR="00FF11E7" w:rsidRPr="00FF11E7">
        <w:rPr>
          <w:rFonts w:ascii="Times New Roman" w:eastAsia="Calibri" w:hAnsi="Times New Roman" w:cs="Times New Roman"/>
          <w:sz w:val="28"/>
          <w:szCs w:val="28"/>
        </w:rPr>
        <w:t>редлага</w:t>
      </w:r>
      <w:r w:rsidR="00FF11E7">
        <w:rPr>
          <w:rFonts w:ascii="Times New Roman" w:eastAsia="Calibri" w:hAnsi="Times New Roman" w:cs="Times New Roman"/>
          <w:sz w:val="28"/>
          <w:szCs w:val="28"/>
        </w:rPr>
        <w:t>ется</w:t>
      </w:r>
      <w:r w:rsidR="00FF11E7" w:rsidRPr="00FF11E7">
        <w:rPr>
          <w:rFonts w:ascii="Times New Roman" w:eastAsia="Calibri" w:hAnsi="Times New Roman" w:cs="Times New Roman"/>
          <w:sz w:val="28"/>
          <w:szCs w:val="28"/>
        </w:rPr>
        <w:t xml:space="preserve"> включить в состав дисциплинарной комиссии «СОЮЗДОРСТРОЙ» представителя члена Союза ООО «Абсида» Чучаева Андрея Владимировича, исключить из состава дисциплинарной комиссии Зайку Юлию Алексеевну, Серова Юрия Игоревича</w:t>
      </w:r>
      <w:r w:rsidR="00FF11E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33A918" w14:textId="77777777" w:rsidR="008A4359" w:rsidRDefault="00935348" w:rsidP="008A435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</w:t>
      </w:r>
      <w:r w:rsidR="0048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F11E7" w:rsidRPr="00FF11E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 в состав дисциплинарной комиссии «СОЮЗДОРСТРОЙ» представителя члена Союза ООО «Абсида» Чучаева Андрея Владимировича, исключить из состава дисциплинарной комиссии Зайку Юлию Алексеевну (прекращение трудовых отношений), Серова Юрия Игоревича (прекращение трудовых отношений в организации).</w:t>
      </w:r>
    </w:p>
    <w:p w14:paraId="5C69D91E" w14:textId="55B9C126" w:rsidR="00935348" w:rsidRDefault="00935348" w:rsidP="008A4359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олосовали:</w:t>
      </w:r>
    </w:p>
    <w:p w14:paraId="63BB371A" w14:textId="107C07DF" w:rsidR="00935348" w:rsidRDefault="00935348" w:rsidP="008A4359">
      <w:pPr>
        <w:spacing w:after="0" w:line="23" w:lineRule="atLeast"/>
        <w:ind w:left="-284" w:firstLine="284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За – </w:t>
      </w:r>
      <w:r w:rsidR="005A0E9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лосов, против – нет, воздержался – нет.</w:t>
      </w:r>
    </w:p>
    <w:p w14:paraId="0146B328" w14:textId="77777777" w:rsidR="00FF11E7" w:rsidRDefault="00FF11E7" w:rsidP="008A4359">
      <w:pPr>
        <w:spacing w:after="0" w:line="23" w:lineRule="atLeast"/>
        <w:ind w:left="-284" w:firstLine="284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484815E0" w14:textId="77777777" w:rsidR="00FF11E7" w:rsidRDefault="00FF11E7" w:rsidP="008A4359">
      <w:pPr>
        <w:pStyle w:val="a"/>
        <w:spacing w:line="23" w:lineRule="atLeast"/>
      </w:pPr>
      <w:r w:rsidRPr="007B7992">
        <w:t>Рассмотрение изменений во внутренние документы СРО «СОЮЗДОРСТРОЙ».</w:t>
      </w:r>
    </w:p>
    <w:p w14:paraId="203DCD2B" w14:textId="77777777" w:rsidR="00935348" w:rsidRDefault="00935348" w:rsidP="008A4359">
      <w:pPr>
        <w:tabs>
          <w:tab w:val="left" w:pos="1060"/>
        </w:tabs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388B8D" w14:textId="77777777" w:rsidR="007B0DCC" w:rsidRPr="00444E94" w:rsidRDefault="00935348" w:rsidP="008A4359">
      <w:pPr>
        <w:spacing w:after="0" w:line="23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44E9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</w:t>
      </w:r>
      <w:r w:rsidR="005A0E95" w:rsidRPr="00444E9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ятому</w:t>
      </w:r>
      <w:r w:rsidRPr="00444E9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вопросу</w:t>
      </w:r>
      <w:r w:rsidRPr="0044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DCC" w:rsidRPr="00444E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лово имеет </w:t>
      </w:r>
      <w:r w:rsidR="007B0DCC" w:rsidRPr="0044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енерального директора </w:t>
      </w:r>
      <w:r w:rsidR="007B0DCC" w:rsidRPr="00444E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СОЮЗДОРСТРОЙ» Хвоинский Анатолий Владимирович. </w:t>
      </w:r>
    </w:p>
    <w:p w14:paraId="34C790FF" w14:textId="77777777" w:rsidR="00444E94" w:rsidRDefault="007B0DCC" w:rsidP="008A435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72B9892" w14:textId="40C68E4D" w:rsidR="00444E94" w:rsidRDefault="00444E94" w:rsidP="008A4359">
      <w:pPr>
        <w:pStyle w:val="a"/>
        <w:numPr>
          <w:ilvl w:val="1"/>
          <w:numId w:val="5"/>
        </w:numPr>
        <w:spacing w:line="23" w:lineRule="atLeast"/>
        <w:ind w:left="0" w:firstLine="709"/>
      </w:pPr>
      <w:r w:rsidRPr="00444E94">
        <w:t>Внесение изменений в «Положение об организации профессионального обучения и аттестации работников членов саморегулируемой организации «Союз дорожно-транспортных строителей «СОЮЗДОРСТРОЙ».</w:t>
      </w:r>
    </w:p>
    <w:p w14:paraId="2E4E8F45" w14:textId="6712614C" w:rsidR="007B0DCC" w:rsidRPr="00444E94" w:rsidRDefault="007B0DCC" w:rsidP="008A435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6 части 1 статьи 6 Федерального закона от 01.12.2007 года № 315-ФЗ «О саморегулируемых организациях»: </w:t>
      </w:r>
    </w:p>
    <w:p w14:paraId="16DB04E3" w14:textId="77777777" w:rsidR="007B0DCC" w:rsidRPr="00444E94" w:rsidRDefault="007B0DCC" w:rsidP="008A435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E9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регулируемая организация осуществляет следующие основные функции:</w:t>
      </w:r>
    </w:p>
    <w:p w14:paraId="6B57427E" w14:textId="77777777" w:rsidR="007B0DCC" w:rsidRPr="00444E94" w:rsidRDefault="007B0DCC" w:rsidP="008A435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организует профессиональное обучение, аттестацию работников членов саморегулируемой организации или сертификацию произведенных членами саморегулируемой организации товаров (работ, услуг), если иное не установлено федеральными законами. </w:t>
      </w:r>
    </w:p>
    <w:p w14:paraId="0D9EC74D" w14:textId="4C777018" w:rsidR="007B0DCC" w:rsidRPr="00444E94" w:rsidRDefault="007B0DCC" w:rsidP="008A435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E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3 Устава саморегулируемой организации «Союз дорожно-транспортных строителей «СОЮЗДОРСТРОЙ» установлено, что одной из основных функций является организация обучения и аттестации членов СРО «СОЮЗДОРСТРОЙ».</w:t>
      </w:r>
    </w:p>
    <w:p w14:paraId="1F507B43" w14:textId="72424261" w:rsidR="007B0DCC" w:rsidRPr="00444E94" w:rsidRDefault="00444E94" w:rsidP="008A435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E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вязи со вступлением в законную силу Федерального закона от 30.12.2021 года №447-ФЗ «О внесении изменений в Градостроительный кодекс Российской Федерации и отдельные законодательные акты Российской Федерации», стало обязательным прохождение независимой оценки квалификации для специалистов в области строительства. Требования к повышению квалификации в настоящий момент определены Постановлением Правительства РФ от 11 мая 2017 г. № 559 "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”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0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твующее Положение подготовлены изменения. </w:t>
      </w:r>
      <w:r w:rsidR="007B0DCC" w:rsidRPr="00444E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утвердить Положение в новой редакции.</w:t>
      </w:r>
    </w:p>
    <w:p w14:paraId="6D958C35" w14:textId="77777777" w:rsidR="007B0DCC" w:rsidRPr="00444E94" w:rsidRDefault="007B0DCC" w:rsidP="008A435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E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D30C96A" w14:textId="752B2429" w:rsidR="007B0DCC" w:rsidRPr="00444E94" w:rsidRDefault="007B0DCC" w:rsidP="008A4359">
      <w:pPr>
        <w:pStyle w:val="a4"/>
        <w:spacing w:after="0" w:line="23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</w:t>
      </w:r>
      <w:r w:rsidRPr="0044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44E94" w:rsidRPr="00444E9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«Положение об организации профессионального обучения, независимой оценки квалификации и аттестации работников членов саморегулируемой организации «Союз дорожно-транспортных строителей «СОЮЗДОРСТРОЙ» в новой редакции</w:t>
      </w:r>
      <w:proofErr w:type="gramStart"/>
      <w:r w:rsidR="00444E94" w:rsidRPr="00444E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44E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73AB9A3B" w14:textId="77777777" w:rsidR="007B0DCC" w:rsidRPr="00444E94" w:rsidRDefault="007B0DCC" w:rsidP="008A4359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44E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олосовали:</w:t>
      </w:r>
    </w:p>
    <w:p w14:paraId="1948C884" w14:textId="74BCE01E" w:rsidR="007B0DCC" w:rsidRDefault="007B0DCC" w:rsidP="008A4359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44E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 – 9 голосов, против – нет, воздержался – нет.</w:t>
      </w:r>
    </w:p>
    <w:p w14:paraId="0CEECC86" w14:textId="77777777" w:rsidR="00444E94" w:rsidRDefault="00444E94" w:rsidP="008A4359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5B9B778C" w14:textId="18398238" w:rsidR="00CB3DBA" w:rsidRDefault="00444E94" w:rsidP="008A4359">
      <w:pPr>
        <w:pStyle w:val="a"/>
        <w:numPr>
          <w:ilvl w:val="1"/>
          <w:numId w:val="5"/>
        </w:numPr>
        <w:spacing w:line="23" w:lineRule="atLeast"/>
        <w:ind w:left="0" w:firstLine="709"/>
        <w:rPr>
          <w:b w:val="0"/>
          <w:sz w:val="27"/>
          <w:szCs w:val="27"/>
        </w:rPr>
      </w:pPr>
      <w:r w:rsidRPr="00444E94">
        <w:rPr>
          <w:sz w:val="27"/>
          <w:szCs w:val="27"/>
        </w:rPr>
        <w:t>Рассмотрение квалификационных стандартов СТО СРО-К 1.1-2022 Квалификационный стандарт «Специалист по организации строительства» и СТО СРО-К 1.2-2022 Квалификационный стандарт «Руководитель строительной организации».</w:t>
      </w:r>
    </w:p>
    <w:p w14:paraId="7C1BCFA7" w14:textId="51FA46AF" w:rsidR="00444E94" w:rsidRDefault="00444E94" w:rsidP="008A4359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754356E9" w14:textId="371C3E32" w:rsidR="00444E94" w:rsidRPr="00444E94" w:rsidRDefault="00444E94" w:rsidP="008A435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4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о вступлением в законную силу Федерального закона от 30.12.2021 года №447-ФЗ «О внесении изменений в Градостроительный кодекс Российской Федерации и отдельные законодательные акты Российской Федерации» и утверждением Профессиональных стандартов: «Специалист в области строительства», Приказом Министерства труда  и социальной защиты Российской Федерации №231н от 21.04.2022 г. и «Руководитель строительного производства», Приказом Министерства труда  и социальной защиты Российской Федерации №803н от 17.11.2020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ы новые редакции</w:t>
      </w:r>
      <w:r w:rsidRPr="0044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 СРО-К 1.1-2022 и 1.2-2022, разработанные на основе унифицированных квалификационных стандартов НОСТРОЙ и в соответствии с действующим законодательством</w:t>
      </w:r>
    </w:p>
    <w:p w14:paraId="336A2F24" w14:textId="44BBC531" w:rsidR="00444E94" w:rsidRPr="00AB13ED" w:rsidRDefault="00444E94" w:rsidP="008A4359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4E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13ED" w:rsidRPr="00AB13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и:</w:t>
      </w:r>
      <w:r w:rsidRPr="00AB13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B9F53B8" w14:textId="77777777" w:rsidR="00444E94" w:rsidRPr="00444E94" w:rsidRDefault="00444E94" w:rsidP="008A4359">
      <w:pPr>
        <w:pStyle w:val="a4"/>
        <w:numPr>
          <w:ilvl w:val="0"/>
          <w:numId w:val="9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E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СТО СРО-К 1.1-2022 Квалификационный стандарт «Специалист по организации строительства»;</w:t>
      </w:r>
    </w:p>
    <w:p w14:paraId="7A5B72F0" w14:textId="77777777" w:rsidR="00444E94" w:rsidRPr="00444E94" w:rsidRDefault="00444E94" w:rsidP="008A4359">
      <w:pPr>
        <w:pStyle w:val="a4"/>
        <w:numPr>
          <w:ilvl w:val="0"/>
          <w:numId w:val="9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СТО СРО-К 1.2-2022 Квалификационный стандарт «Руководитель строительной организации»;</w:t>
      </w:r>
    </w:p>
    <w:p w14:paraId="21554AC3" w14:textId="77777777" w:rsidR="00444E94" w:rsidRPr="00444E94" w:rsidRDefault="00444E94" w:rsidP="008A4359">
      <w:pPr>
        <w:pStyle w:val="a4"/>
        <w:numPr>
          <w:ilvl w:val="0"/>
          <w:numId w:val="9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ить СТО СРО 1.1-2018 Квалификационный стандарт «Специалист по организации строительства»; </w:t>
      </w:r>
    </w:p>
    <w:p w14:paraId="6021F221" w14:textId="77777777" w:rsidR="00444E94" w:rsidRPr="00444E94" w:rsidRDefault="00444E94" w:rsidP="008A4359">
      <w:pPr>
        <w:pStyle w:val="a4"/>
        <w:numPr>
          <w:ilvl w:val="0"/>
          <w:numId w:val="9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E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ить СТО СРО 1.2-2018 Квалификационный стандарт «Руководитель строительной организации»;</w:t>
      </w:r>
    </w:p>
    <w:p w14:paraId="7EED6557" w14:textId="77777777" w:rsidR="00AB13ED" w:rsidRDefault="00AB13ED" w:rsidP="008A4359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B13E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Голосовали:</w:t>
      </w:r>
    </w:p>
    <w:p w14:paraId="27A4A25B" w14:textId="18EAB34E" w:rsidR="00AB13ED" w:rsidRPr="00AB13ED" w:rsidRDefault="00AB13ED" w:rsidP="008A4359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B13E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 – 9 голосов, против – нет, воздержался – нет.</w:t>
      </w:r>
    </w:p>
    <w:p w14:paraId="09767BB9" w14:textId="21751B03" w:rsidR="00444E94" w:rsidRDefault="00444E94" w:rsidP="008A4359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2499FB69" w14:textId="4F918F36" w:rsidR="00444E94" w:rsidRDefault="00AB13ED" w:rsidP="008A4359">
      <w:pPr>
        <w:pStyle w:val="a"/>
        <w:numPr>
          <w:ilvl w:val="1"/>
          <w:numId w:val="5"/>
        </w:numPr>
        <w:spacing w:line="23" w:lineRule="atLeast"/>
        <w:ind w:left="0" w:firstLine="709"/>
        <w:rPr>
          <w:b w:val="0"/>
          <w:sz w:val="27"/>
          <w:szCs w:val="27"/>
        </w:rPr>
      </w:pPr>
      <w:r w:rsidRPr="00AB13ED">
        <w:rPr>
          <w:sz w:val="27"/>
          <w:szCs w:val="27"/>
        </w:rPr>
        <w:t>Внесение изменений в «Положение о процедуре рассмотрения жалоб и иных обращений на действия (бездействие) членов саморегулируемой организации «Союз дорожно-транспортных строителей «СОЮЗДОРСТРОЙ».</w:t>
      </w:r>
    </w:p>
    <w:p w14:paraId="62A5AC31" w14:textId="6D58A1AF" w:rsidR="00444E94" w:rsidRDefault="00AB13ED" w:rsidP="008A4359">
      <w:pPr>
        <w:spacing w:after="0" w:line="23" w:lineRule="atLeast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В целях приведения в соответствие с </w:t>
      </w:r>
      <w:r w:rsidRPr="00AB13E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ым</w:t>
      </w:r>
      <w:r w:rsidRPr="00AB13E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м</w:t>
      </w:r>
      <w:r w:rsidRPr="00AB13E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от 30.12.2021 года №447-ФЗ «О внесении изменений в Градостроительный кодекс Российской Федерации и отдельные законодательные акты Российской Федерации», а также исполнением требований Федерального закона «О саморегулируемых организациях» от 01.12.2007 N 315-ФЗ,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дготовлена новая редакция внутреннего документа Союза</w:t>
      </w:r>
      <w:r w:rsidRPr="00AB13E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«Положение о процедуре рассмотрения жалоб и иных обращений на действия (бездействие) членов саморегулируемой организации «Союз дорожно-транспортных строителей «СОЮЗДОРСТРОЙ» </w:t>
      </w:r>
    </w:p>
    <w:p w14:paraId="0B74BFDD" w14:textId="7412A11B" w:rsidR="00444E94" w:rsidRPr="00AB13ED" w:rsidRDefault="00AB13ED" w:rsidP="008A4359">
      <w:pPr>
        <w:spacing w:after="0" w:line="23" w:lineRule="atLeast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B13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или: </w:t>
      </w:r>
      <w:r w:rsidR="0068247E" w:rsidRPr="0068247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екомендовать Общему собранию членов Союза утвердить</w:t>
      </w:r>
      <w:r w:rsidRPr="00AB13E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Положение о процедуре рассмотрения жалоб и иных обращений на действия (бездействие) членов саморегулируемой организации «Союз дорожно-транспортных строителей «СОЮЗДОРСТРОЙ» в новой редакции.</w:t>
      </w:r>
    </w:p>
    <w:p w14:paraId="06FD7D09" w14:textId="77777777" w:rsidR="00AB13ED" w:rsidRDefault="00AB13ED" w:rsidP="008A4359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B13E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олосовали:</w:t>
      </w:r>
    </w:p>
    <w:p w14:paraId="45B27F09" w14:textId="33674C1A" w:rsidR="00AB13ED" w:rsidRDefault="00AB13ED" w:rsidP="008A4359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B13E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 – 9 голосов, против – нет, воздержался – нет.</w:t>
      </w:r>
    </w:p>
    <w:p w14:paraId="1CDF560B" w14:textId="77777777" w:rsidR="00AB13ED" w:rsidRPr="00AB13ED" w:rsidRDefault="00AB13ED" w:rsidP="008A4359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77095F73" w14:textId="6912157D" w:rsidR="00444E94" w:rsidRDefault="00AB13ED" w:rsidP="008A4359">
      <w:pPr>
        <w:pStyle w:val="a"/>
        <w:numPr>
          <w:ilvl w:val="1"/>
          <w:numId w:val="5"/>
        </w:numPr>
        <w:spacing w:line="23" w:lineRule="atLeast"/>
        <w:ind w:left="0" w:firstLine="709"/>
        <w:rPr>
          <w:b w:val="0"/>
          <w:sz w:val="27"/>
          <w:szCs w:val="27"/>
        </w:rPr>
      </w:pPr>
      <w:r w:rsidRPr="00AB13ED">
        <w:rPr>
          <w:sz w:val="27"/>
          <w:szCs w:val="27"/>
        </w:rPr>
        <w:t>Внесение изменений в «Положение о проведении саморегулируемой организацией «Союз дорожно-транспортных строителей «СОЮЗДОРСТРОЙ» анализа деятельности своих членов на основании информации, представляемой ими в форме отчетов.</w:t>
      </w:r>
    </w:p>
    <w:p w14:paraId="4E7D4D48" w14:textId="380A998D" w:rsidR="00AB13ED" w:rsidRDefault="00AB13ED" w:rsidP="008A4359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260D5078" w14:textId="0B83ADB6" w:rsidR="00AB13ED" w:rsidRPr="00AB13ED" w:rsidRDefault="00AB13ED" w:rsidP="008A4359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B13E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целях приведения в соответствие с действующим законодательством </w:t>
      </w:r>
      <w:r w:rsidRPr="00AB13E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исполнением требований Федерального закона «О саморегулируемых организациях» от 01.12.2007 № 315-ФЗ,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Градостроительного кодекса подготовлены изменения </w:t>
      </w:r>
      <w:r w:rsidRPr="00AB13E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в «Положение о проведении саморегулируемой организацией «Союз дорожно-транспортных строителей «СОЮЗДОРСТРОЙ» анализа деятельности своих членов на основании информации, представляемой ими в форме отчетов» </w:t>
      </w:r>
    </w:p>
    <w:p w14:paraId="690EB78F" w14:textId="4734A451" w:rsidR="00AB13ED" w:rsidRPr="00AB13ED" w:rsidRDefault="00AB13ED" w:rsidP="008A4359">
      <w:pPr>
        <w:spacing w:after="0" w:line="23" w:lineRule="atLeast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B13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или: </w:t>
      </w:r>
      <w:r w:rsidR="0068247E" w:rsidRPr="0068247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рекомендовать Общему собранию членов Союза утвердить </w:t>
      </w:r>
      <w:r w:rsidRPr="00AB13E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«Положение о проведении саморегулируемой организацией «Союз дорожно-транспортных строителей «СОЮЗДОРСТРОЙ» анализа деятельности своих членов» на основании информации, представляемой ими в форме отчетов в новой редакции.</w:t>
      </w:r>
    </w:p>
    <w:p w14:paraId="575402DD" w14:textId="77777777" w:rsidR="00AB13ED" w:rsidRDefault="00AB13ED" w:rsidP="008A4359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B13E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олосовали:</w:t>
      </w:r>
    </w:p>
    <w:p w14:paraId="4CFECB4D" w14:textId="77777777" w:rsidR="00AB13ED" w:rsidRDefault="00AB13ED" w:rsidP="008A4359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B13E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 – 9 голосов, против – нет, воздержался – нет.</w:t>
      </w:r>
    </w:p>
    <w:p w14:paraId="2C9398E4" w14:textId="355D21EB" w:rsidR="00AB13ED" w:rsidRDefault="00AB13ED" w:rsidP="008A4359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7578FC8C" w14:textId="189A7BDF" w:rsidR="00AB13ED" w:rsidRDefault="00AB13ED" w:rsidP="008A4359">
      <w:pPr>
        <w:pStyle w:val="a"/>
        <w:numPr>
          <w:ilvl w:val="1"/>
          <w:numId w:val="5"/>
        </w:numPr>
        <w:spacing w:line="23" w:lineRule="atLeast"/>
        <w:ind w:left="0" w:firstLine="709"/>
        <w:rPr>
          <w:b w:val="0"/>
          <w:bCs w:val="0"/>
        </w:rPr>
      </w:pPr>
      <w:r w:rsidRPr="00AB13ED">
        <w:t>Внесение изменений в Положение «О членстве в саморегулируемой организации, в том числе о размере, порядке расчёта, а также порядке уплаты вступительного и регулярного членских взносов»</w:t>
      </w:r>
    </w:p>
    <w:p w14:paraId="4AE57A34" w14:textId="132FB0C7" w:rsidR="00AB13ED" w:rsidRPr="00AB13ED" w:rsidRDefault="00AB13ED" w:rsidP="008A4359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В целях </w:t>
      </w:r>
      <w:r w:rsidR="00C609F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риведения в соответствие с </w:t>
      </w:r>
      <w:r w:rsidRPr="00AB13E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требовани</w:t>
      </w:r>
      <w:r w:rsidR="00C609F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ями Градостроительного кодекса,</w:t>
      </w:r>
      <w:r w:rsidRPr="00AB13E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Федерального закона «О саморегулируемых организациях» от 01.12.2007 № 315-ФЗ, </w:t>
      </w:r>
      <w:r w:rsidR="00C609F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 учетом</w:t>
      </w:r>
      <w:r w:rsidRPr="00AB13E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положения законодательства, регулирующ</w:t>
      </w:r>
      <w:r w:rsidR="00C609F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его</w:t>
      </w:r>
      <w:r w:rsidRPr="00AB13E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членство в </w:t>
      </w:r>
      <w:r w:rsidRPr="00AB13E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>саморегулируемых организациях в области строительств</w:t>
      </w:r>
      <w:r w:rsidR="00C609F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а </w:t>
      </w:r>
      <w:r w:rsidRPr="00AB13E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в Положение «О членстве в саморегулируемой организации, в том числе о размере, порядке расчёта, а также порядке уплаты вступительного и регулярного членских взносов» </w:t>
      </w:r>
      <w:r w:rsidR="00C609F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одготовлены </w:t>
      </w:r>
      <w:r w:rsidRPr="00AB13E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зменения</w:t>
      </w:r>
      <w:r w:rsidR="00C609F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</w:p>
    <w:p w14:paraId="192BC223" w14:textId="589FD577" w:rsidR="00AB13ED" w:rsidRPr="00AB13ED" w:rsidRDefault="00C609F9" w:rsidP="008A4359">
      <w:pPr>
        <w:spacing w:after="0" w:line="23" w:lineRule="atLeast"/>
        <w:ind w:firstLine="360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C609F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шили:</w:t>
      </w:r>
      <w:r w:rsidR="00AB13ED" w:rsidRPr="00AB13E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68247E" w:rsidRPr="0068247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екомендовать Общему собранию членов Союза утвердить</w:t>
      </w:r>
      <w:r w:rsidR="00AB13ED" w:rsidRPr="00AB13E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Положение «О членстве в саморегулируемой организации, в том числе о размере, порядке расчёта, а также порядке уплаты вступительного и регулярного членских взносов» в новой редакции.</w:t>
      </w:r>
    </w:p>
    <w:p w14:paraId="7DAB91AF" w14:textId="77777777" w:rsidR="00C609F9" w:rsidRDefault="00C609F9" w:rsidP="008A4359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B13E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олосовали:</w:t>
      </w:r>
    </w:p>
    <w:p w14:paraId="3A00E8F3" w14:textId="164CD987" w:rsidR="00C609F9" w:rsidRDefault="00C609F9" w:rsidP="008A4359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B13E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 – 9 голосов, против – нет, воздержался – нет.</w:t>
      </w:r>
    </w:p>
    <w:p w14:paraId="1D41C95E" w14:textId="77777777" w:rsidR="00C609F9" w:rsidRDefault="00C609F9" w:rsidP="008A4359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50EB0BF6" w14:textId="67E80598" w:rsidR="00AB13ED" w:rsidRDefault="00C609F9" w:rsidP="008A4359">
      <w:pPr>
        <w:pStyle w:val="a"/>
        <w:numPr>
          <w:ilvl w:val="1"/>
          <w:numId w:val="5"/>
        </w:numPr>
        <w:spacing w:line="23" w:lineRule="atLeast"/>
        <w:ind w:left="0" w:firstLine="709"/>
      </w:pPr>
      <w:r w:rsidRPr="00C609F9">
        <w:t>Внесение изменений в «Положение о постоянно действующем коллегиальном органе управления саморегулируемой организации «Союз дорожно-транспортных строителей «СОЮЗДОРСТРОЙ»</w:t>
      </w:r>
    </w:p>
    <w:p w14:paraId="3037718B" w14:textId="2302D024" w:rsidR="00C609F9" w:rsidRPr="00C609F9" w:rsidRDefault="00C609F9" w:rsidP="008A4359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В целях приведения в соответствие </w:t>
      </w:r>
      <w:r w:rsidR="00E17B7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C609F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подготовлены изменения в «Положение о постоянно действующем коллегиальном органе управления саморегулируемой организации «Союз дорожно-транспортных строителей «СОЮЗДОРСТРОЙ»:</w:t>
      </w:r>
    </w:p>
    <w:p w14:paraId="24A4FCD5" w14:textId="6F90249F" w:rsidR="00C609F9" w:rsidRPr="00C609F9" w:rsidRDefault="00C609F9" w:rsidP="008A4359">
      <w:pPr>
        <w:spacing w:after="0" w:line="23" w:lineRule="atLeast"/>
        <w:ind w:firstLine="360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C609F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шили:</w:t>
      </w:r>
      <w:r w:rsidRPr="00C609F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68247E" w:rsidRPr="0068247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екомендовать Общему собранию членов Союза утвердить</w:t>
      </w:r>
      <w:r w:rsidRPr="00C609F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«Положение о постоянно действующем коллегиальном органе управления саморегулируемой организации «Союз дорожно-транспортных строителей «СОЮЗДОРСТРОЙ» в новой редакции.</w:t>
      </w:r>
    </w:p>
    <w:p w14:paraId="02FE237C" w14:textId="77777777" w:rsidR="00C609F9" w:rsidRDefault="00C609F9" w:rsidP="008A4359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B13E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олосовали:</w:t>
      </w:r>
    </w:p>
    <w:p w14:paraId="6AA40298" w14:textId="6568DA3F" w:rsidR="00C609F9" w:rsidRDefault="00C609F9" w:rsidP="008A4359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B13E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 – 9 голосов, против – нет, воздержался – нет.</w:t>
      </w:r>
    </w:p>
    <w:p w14:paraId="02897DDB" w14:textId="77777777" w:rsidR="00CB7517" w:rsidRDefault="00CB7517" w:rsidP="008A4359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52361AE4" w14:textId="292844CA" w:rsidR="00C609F9" w:rsidRPr="00E17B76" w:rsidRDefault="00C609F9" w:rsidP="008A4359">
      <w:pPr>
        <w:pStyle w:val="a"/>
        <w:numPr>
          <w:ilvl w:val="1"/>
          <w:numId w:val="5"/>
        </w:numPr>
        <w:spacing w:line="23" w:lineRule="atLeast"/>
        <w:ind w:left="0" w:firstLine="709"/>
        <w:rPr>
          <w:bCs w:val="0"/>
        </w:rPr>
      </w:pPr>
      <w:r w:rsidRPr="00E17B76">
        <w:rPr>
          <w:bCs w:val="0"/>
        </w:rPr>
        <w:t>Внесение изменений в Положение о раскрытии информации саморегулируемой организации «Союз дорожно-транспортных строителей «СОЮЗДОРСТРОЙ».</w:t>
      </w:r>
    </w:p>
    <w:p w14:paraId="553EDD7F" w14:textId="0859FB81" w:rsidR="00E17B76" w:rsidRPr="00E17B76" w:rsidRDefault="00E17B76" w:rsidP="008A4359">
      <w:pPr>
        <w:spacing w:after="0" w:line="23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17B7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В </w:t>
      </w:r>
      <w:r w:rsidR="00CB751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соответствии с </w:t>
      </w:r>
      <w:r w:rsidRPr="00E17B7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CB7517" w:rsidRPr="00CB751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иказ</w:t>
      </w:r>
      <w:r w:rsidR="00CB751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м</w:t>
      </w:r>
      <w:r w:rsidR="00CB7517" w:rsidRPr="00CB751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Министерства экономического развития Российской Федерации</w:t>
      </w:r>
      <w:r w:rsidR="00CB7517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E17B7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т 14 октября 2020 г. № 678 «Об утверждении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», а также Постановления Правительства РФ от 25 мая 2022 года №945 «Об утверждении состава сведений и правил формирования и ведения единого реестра о членах саморегулируемых организаций в Положение о раскрытии информации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дготовлены</w:t>
      </w:r>
      <w:r w:rsidRPr="00E17B7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изменения</w:t>
      </w:r>
      <w:r w:rsidR="008A435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</w:p>
    <w:p w14:paraId="23EA2A8E" w14:textId="1AB7628B" w:rsidR="00AB13ED" w:rsidRPr="00E17B76" w:rsidRDefault="00E17B76" w:rsidP="008A4359">
      <w:pPr>
        <w:spacing w:after="0" w:line="23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17B7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шили: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E17B7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твердить «Положение о раскрытии информации саморегулируемой организации «Союз дорожно-транспортных строителей «СОЮЗДОРСТРОЙ» в новой редакции</w:t>
      </w:r>
    </w:p>
    <w:p w14:paraId="7DE501F1" w14:textId="77777777" w:rsidR="00E17B76" w:rsidRDefault="00E17B76" w:rsidP="008A4359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B13E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олосовали:</w:t>
      </w:r>
    </w:p>
    <w:p w14:paraId="55887D26" w14:textId="589919A4" w:rsidR="00E17B76" w:rsidRDefault="00E17B76" w:rsidP="008A4359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B13E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 – 9 голосов, против – нет, воздержался – нет.</w:t>
      </w:r>
    </w:p>
    <w:p w14:paraId="0479A0EB" w14:textId="77777777" w:rsidR="00E17B76" w:rsidRDefault="00E17B76" w:rsidP="008A4359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360D9617" w14:textId="6503A9E1" w:rsidR="00C609F9" w:rsidRPr="00E17B76" w:rsidRDefault="00E17B76" w:rsidP="008A4359">
      <w:pPr>
        <w:pStyle w:val="a"/>
        <w:numPr>
          <w:ilvl w:val="1"/>
          <w:numId w:val="5"/>
        </w:numPr>
        <w:spacing w:line="23" w:lineRule="atLeast"/>
        <w:ind w:left="0" w:firstLine="709"/>
        <w:rPr>
          <w:bCs w:val="0"/>
          <w:sz w:val="27"/>
          <w:szCs w:val="27"/>
        </w:rPr>
      </w:pPr>
      <w:r w:rsidRPr="00E17B76">
        <w:rPr>
          <w:sz w:val="27"/>
          <w:szCs w:val="27"/>
        </w:rPr>
        <w:t>Внесение изменений в Положение о ведении реестра членов саморегулируемой организацией «Союз дорожно-транспортных строителей «СОЮЗДОРСТРОЙ»</w:t>
      </w:r>
    </w:p>
    <w:p w14:paraId="3FCE2EC5" w14:textId="5925E225" w:rsidR="00E17B76" w:rsidRPr="00E17B76" w:rsidRDefault="00E17B76" w:rsidP="008A4359">
      <w:pPr>
        <w:spacing w:after="0" w:line="23" w:lineRule="atLeast"/>
        <w:ind w:firstLine="696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>В целях приведения в соответствие</w:t>
      </w:r>
      <w:r w:rsidRPr="00E17B7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с </w:t>
      </w:r>
      <w:r w:rsidRPr="00AB13E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требовани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ями Градостроительного кодекса,</w:t>
      </w:r>
      <w:r w:rsidRPr="00AB13E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Федерального закона «О саморегулируемых организациях» от 01.12.2007 № 315-ФЗ, </w:t>
      </w:r>
      <w:r w:rsidRPr="00E17B7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остановления Правительства Российской Федерации от 25.05.2022 года № 945 «Об утверждении состава сведений, содержащихся в едином реестре о членах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и их обязательствах, и правил формирования и ведения единого реестра о членах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и их обязательствах, в том числе включения в указанный реестр сведений», 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дготовлены</w:t>
      </w:r>
      <w:r w:rsidRPr="00E17B7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изменения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в </w:t>
      </w:r>
      <w:r w:rsidRPr="00E17B7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ложение о ведении реестра членов саморегулируемой организацией «Союз дорожно-транспортных строителей «СОЮЗДОРСТРОЙ»</w:t>
      </w:r>
      <w:r w:rsidR="008A435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</w:p>
    <w:p w14:paraId="5BF97CAB" w14:textId="1D618B45" w:rsidR="00E17B76" w:rsidRPr="00E17B76" w:rsidRDefault="00E17B76" w:rsidP="008A4359">
      <w:pPr>
        <w:spacing w:after="0" w:line="23" w:lineRule="atLeast"/>
        <w:ind w:firstLine="696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17B7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шили:</w:t>
      </w:r>
      <w:r w:rsidRPr="00E17B7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68247E" w:rsidRPr="0068247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екомендовать Общему собранию членов Союза утвердить</w:t>
      </w:r>
      <w:r w:rsidRPr="00E17B7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Положение о ведении реестра членов саморегулируемой организацией «Союз дорожно-транспортных строителей «СОЮЗДОРСТРОЙ»</w:t>
      </w:r>
      <w:r w:rsidR="008A435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</w:p>
    <w:p w14:paraId="5B6D3544" w14:textId="77777777" w:rsidR="00E17B76" w:rsidRDefault="00E17B76" w:rsidP="008A4359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B13E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олосовали:</w:t>
      </w:r>
    </w:p>
    <w:p w14:paraId="07A159C8" w14:textId="77777777" w:rsidR="00E17B76" w:rsidRDefault="00E17B76" w:rsidP="008A4359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B13E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 – 9 голосов, против – нет, воздержался – нет.</w:t>
      </w:r>
    </w:p>
    <w:p w14:paraId="3BB6C899" w14:textId="77777777" w:rsidR="00C609F9" w:rsidRDefault="00C609F9" w:rsidP="008A4359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418ABEEF" w14:textId="77777777" w:rsidR="00CB3DBA" w:rsidRPr="00374B81" w:rsidRDefault="00CB3DBA" w:rsidP="008A4359">
      <w:pPr>
        <w:pStyle w:val="a"/>
        <w:spacing w:line="23" w:lineRule="atLeast"/>
      </w:pPr>
      <w:r w:rsidRPr="00374B81">
        <w:t>Рассмотрение вопроса о проведении аудиторской проверки деятельности СРО «СОЮЗДОРСТРОЙ»</w:t>
      </w:r>
      <w:r>
        <w:t>.</w:t>
      </w:r>
    </w:p>
    <w:p w14:paraId="1E2CA14F" w14:textId="77777777" w:rsidR="002717C3" w:rsidRDefault="00935348" w:rsidP="008A4359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</w:t>
      </w:r>
      <w:r w:rsidR="005A0E9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шестому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5A0E9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просу</w:t>
      </w:r>
      <w:r w:rsidR="005A0E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A0E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ово</w:t>
      </w:r>
      <w:r w:rsidRPr="005A0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E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меет</w:t>
      </w:r>
      <w:r w:rsidR="005A0E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A0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й директор СРО «СОЮЗДОРСТРОЙ» Хвоинский Леонид Адамович. </w:t>
      </w:r>
    </w:p>
    <w:p w14:paraId="19B3800D" w14:textId="54330E43" w:rsidR="005A0E95" w:rsidRPr="005A0E95" w:rsidRDefault="005A0E95" w:rsidP="008A4359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Федеральному закону № 315-ФЗ «О саморегулируемых организациях» деятельность «СОЮЗДОРСТРОЙ» подвергается обязательному аудиту, решение о проведении аудиторской проверке и определение аудитора для проведения аудиторской проверке, согласно Устава СРО «СОЮЗДОРСТРОЙ» принимается Советом. </w:t>
      </w:r>
    </w:p>
    <w:p w14:paraId="164441B3" w14:textId="7D3BFC01" w:rsidR="005A0E95" w:rsidRPr="005A0E95" w:rsidRDefault="005A0E95" w:rsidP="008A4359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E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ябре 202</w:t>
      </w:r>
      <w:r w:rsidR="00CB3D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A0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и разосланы заявки на проведение аудита в несколько аудиторских компаний. </w:t>
      </w:r>
    </w:p>
    <w:p w14:paraId="3553AE7F" w14:textId="13C073C4" w:rsidR="00935348" w:rsidRPr="000350AD" w:rsidRDefault="00935348" w:rsidP="008A4359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и: </w:t>
      </w:r>
      <w:r w:rsidR="00035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0350AD" w:rsidRPr="00035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проведения аудиторской проверки бухгалтерской деятельности Союза в 20</w:t>
      </w:r>
      <w:r w:rsidR="00035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B3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350AD" w:rsidRPr="00035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, выбрать из представленных на рассмотрение аудиторских </w:t>
      </w:r>
      <w:r w:rsidR="00480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аний</w:t>
      </w:r>
      <w:r w:rsidR="000350AD" w:rsidRPr="00035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ЗАО «Б</w:t>
      </w:r>
      <w:r w:rsidR="008A4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0350AD" w:rsidRPr="00035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</w:t>
      </w:r>
      <w:r w:rsidR="00035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0350AD" w:rsidRPr="00035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дит».</w:t>
      </w:r>
    </w:p>
    <w:p w14:paraId="665A1115" w14:textId="77777777" w:rsidR="00935348" w:rsidRDefault="00935348" w:rsidP="008A4359">
      <w:pPr>
        <w:spacing w:after="0" w:line="23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84E3AE5" w14:textId="77777777" w:rsidR="00935348" w:rsidRDefault="00935348" w:rsidP="008A4359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олосовали:</w:t>
      </w:r>
    </w:p>
    <w:p w14:paraId="5C362055" w14:textId="1FC4628B" w:rsidR="00935348" w:rsidRDefault="00935348" w:rsidP="008A4359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За – </w:t>
      </w:r>
      <w:r w:rsidR="000350A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лосов, против – нет, воздержался – нет.</w:t>
      </w:r>
    </w:p>
    <w:p w14:paraId="4C052797" w14:textId="77777777" w:rsidR="00CB3DBA" w:rsidRDefault="00CB3DBA" w:rsidP="008A4359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69208612" w14:textId="77777777" w:rsidR="00CB3DBA" w:rsidRDefault="00CB3DBA" w:rsidP="008A4359">
      <w:pPr>
        <w:pStyle w:val="a"/>
        <w:spacing w:line="23" w:lineRule="atLeast"/>
      </w:pPr>
      <w:r w:rsidRPr="00374B81">
        <w:t>Определение даты очередного Общего собрания и утверждение проекта повестки дня Общего собрания членов СРО «СОЮЗДОРСТРОЙ».</w:t>
      </w:r>
    </w:p>
    <w:p w14:paraId="4B9EE8DF" w14:textId="77777777" w:rsidR="00290E0E" w:rsidRDefault="000350AD" w:rsidP="008A435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седьмому </w:t>
      </w:r>
      <w:r w:rsidRPr="005A0E9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прос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A0E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ово</w:t>
      </w:r>
      <w:r w:rsidRPr="005A0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E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мее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й директор СРО «СОЮЗДОРСТРОЙ» Хвоинский Леонид Адамович. </w:t>
      </w:r>
      <w:r w:rsidR="00290E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00F8663" w14:textId="45EF52A8" w:rsidR="000350AD" w:rsidRPr="000350AD" w:rsidRDefault="000350AD" w:rsidP="008A435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0AD">
        <w:t xml:space="preserve"> </w:t>
      </w:r>
      <w:r w:rsidRPr="0003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действующему Уставу </w:t>
      </w:r>
      <w:r w:rsidR="00CB3DBA" w:rsidRPr="000350A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ой организации</w:t>
      </w:r>
      <w:r w:rsidRPr="0003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юз дорожно-транспортных строителей «СОЮЗДОРСТРОЙ» Совет должен определить дату очередного Общего собрания членов саморегулируемой организации и утвердить повестку дня данного собрания</w:t>
      </w:r>
      <w:r w:rsidR="0048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3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, назначить </w:t>
      </w:r>
      <w:r w:rsidRPr="000350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той проведения </w:t>
      </w:r>
      <w:r w:rsidR="00C362E6" w:rsidRPr="00035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собрания членов саморегулируемой организации</w:t>
      </w:r>
      <w:r w:rsidR="00C3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2E6" w:rsidRPr="000350A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ЮЗДОРСТРОЙ»</w:t>
      </w:r>
      <w:r w:rsidR="00C3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CB3DB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3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</w:t>
      </w:r>
      <w:r w:rsidR="00CB3DB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3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0350A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 повестк</w:t>
      </w:r>
      <w:r w:rsidR="00480B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прилагается.</w:t>
      </w:r>
    </w:p>
    <w:p w14:paraId="4D55E0F3" w14:textId="77777777" w:rsidR="000350AD" w:rsidRDefault="00935348" w:rsidP="008A4359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14:paraId="2B0BD9AE" w14:textId="32502D44" w:rsidR="000350AD" w:rsidRDefault="000350AD" w:rsidP="008A4359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дату проведения </w:t>
      </w:r>
      <w:r w:rsidR="00440687" w:rsidRPr="00035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собрания членов саморегулируем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2E6" w:rsidRPr="000350A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ЮЗДОРСТРОЙ»</w:t>
      </w:r>
      <w:r w:rsidR="00C3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3DB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</w:t>
      </w:r>
      <w:r w:rsidR="00CB3DB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00AABD7C" w14:textId="77777777" w:rsidR="000350AD" w:rsidRDefault="000350AD" w:rsidP="008A4359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редставленный проект повестки дня.</w:t>
      </w:r>
    </w:p>
    <w:p w14:paraId="4156AF19" w14:textId="1ABBA093" w:rsidR="00935348" w:rsidRDefault="00935348" w:rsidP="008A4359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D91C1D" w14:textId="75C1B067" w:rsidR="00935348" w:rsidRDefault="00935348" w:rsidP="008A4359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олосовали:</w:t>
      </w:r>
    </w:p>
    <w:p w14:paraId="1E186CC3" w14:textId="146A52D6" w:rsidR="00935348" w:rsidRDefault="00935348" w:rsidP="008A4359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За – </w:t>
      </w:r>
      <w:r w:rsidR="000350A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лосов, против – </w:t>
      </w:r>
      <w:r w:rsidR="00480B2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ет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 воздержался – нет.</w:t>
      </w:r>
    </w:p>
    <w:p w14:paraId="4FB7AAEA" w14:textId="77777777" w:rsidR="00631C4A" w:rsidRDefault="00631C4A" w:rsidP="00631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24A8F3" w14:textId="66757980" w:rsidR="00631C4A" w:rsidRDefault="00631C4A" w:rsidP="00631C4A">
      <w:pPr>
        <w:tabs>
          <w:tab w:val="left" w:pos="10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CF7BA74" wp14:editId="076C729C">
            <wp:simplePos x="0" y="0"/>
            <wp:positionH relativeFrom="column">
              <wp:posOffset>4027170</wp:posOffset>
            </wp:positionH>
            <wp:positionV relativeFrom="paragraph">
              <wp:posOffset>10795</wp:posOffset>
            </wp:positionV>
            <wp:extent cx="1514475" cy="1440180"/>
            <wp:effectExtent l="0" t="0" r="9525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2593B" w14:textId="54719369" w:rsidR="00631C4A" w:rsidRDefault="00631C4A" w:rsidP="00631C4A">
      <w:pPr>
        <w:tabs>
          <w:tab w:val="left" w:pos="10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6B8C7D7" wp14:editId="68B0747B">
            <wp:simplePos x="0" y="0"/>
            <wp:positionH relativeFrom="column">
              <wp:posOffset>2376170</wp:posOffset>
            </wp:positionH>
            <wp:positionV relativeFrom="paragraph">
              <wp:posOffset>112395</wp:posOffset>
            </wp:positionV>
            <wp:extent cx="1676400" cy="532765"/>
            <wp:effectExtent l="0" t="0" r="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3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5F5F0" w14:textId="77777777" w:rsidR="00631C4A" w:rsidRDefault="00631C4A" w:rsidP="00631C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вета                                                                   Кошкин А.А.</w:t>
      </w:r>
    </w:p>
    <w:p w14:paraId="1948D94C" w14:textId="77777777" w:rsidR="00631C4A" w:rsidRDefault="00631C4A" w:rsidP="00631C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C4FBAC" w14:textId="792A21FB" w:rsidR="00631C4A" w:rsidRDefault="00631C4A" w:rsidP="00631C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9D73275" wp14:editId="231509EA">
            <wp:simplePos x="0" y="0"/>
            <wp:positionH relativeFrom="column">
              <wp:posOffset>2157095</wp:posOffset>
            </wp:positionH>
            <wp:positionV relativeFrom="paragraph">
              <wp:posOffset>70485</wp:posOffset>
            </wp:positionV>
            <wp:extent cx="1870075" cy="39243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39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7BEC4" w14:textId="77777777" w:rsidR="00631C4A" w:rsidRDefault="00631C4A" w:rsidP="00631C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Совета                                                                        Попов Я.В.</w:t>
      </w:r>
    </w:p>
    <w:p w14:paraId="30B755B5" w14:textId="4019E876" w:rsidR="00A1094E" w:rsidRDefault="00A1094E" w:rsidP="00631C4A">
      <w:pPr>
        <w:tabs>
          <w:tab w:val="left" w:pos="1060"/>
        </w:tabs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A1094E" w:rsidSect="00BD53EE">
      <w:footerReference w:type="defaul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9B90F" w14:textId="77777777" w:rsidR="00D42682" w:rsidRDefault="00D42682" w:rsidP="00C31D49">
      <w:pPr>
        <w:spacing w:after="0" w:line="240" w:lineRule="auto"/>
      </w:pPr>
      <w:r>
        <w:separator/>
      </w:r>
    </w:p>
  </w:endnote>
  <w:endnote w:type="continuationSeparator" w:id="0">
    <w:p w14:paraId="5D4675B0" w14:textId="77777777" w:rsidR="00D42682" w:rsidRDefault="00D42682" w:rsidP="00C3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277950"/>
      <w:docPartObj>
        <w:docPartGallery w:val="Page Numbers (Bottom of Page)"/>
        <w:docPartUnique/>
      </w:docPartObj>
    </w:sdtPr>
    <w:sdtEndPr/>
    <w:sdtContent>
      <w:p w14:paraId="1562DDA7" w14:textId="77777777" w:rsidR="00C31D49" w:rsidRDefault="00C31D4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C4A">
          <w:rPr>
            <w:noProof/>
          </w:rPr>
          <w:t>9</w:t>
        </w:r>
        <w:r>
          <w:fldChar w:fldCharType="end"/>
        </w:r>
      </w:p>
    </w:sdtContent>
  </w:sdt>
  <w:p w14:paraId="0CDE01E0" w14:textId="77777777" w:rsidR="00C31D49" w:rsidRDefault="00C31D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55F4A" w14:textId="77777777" w:rsidR="00D42682" w:rsidRDefault="00D42682" w:rsidP="00C31D49">
      <w:pPr>
        <w:spacing w:after="0" w:line="240" w:lineRule="auto"/>
      </w:pPr>
      <w:r>
        <w:separator/>
      </w:r>
    </w:p>
  </w:footnote>
  <w:footnote w:type="continuationSeparator" w:id="0">
    <w:p w14:paraId="4749F7D4" w14:textId="77777777" w:rsidR="00D42682" w:rsidRDefault="00D42682" w:rsidP="00C31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F04FD"/>
    <w:multiLevelType w:val="multilevel"/>
    <w:tmpl w:val="F4F84DE6"/>
    <w:lvl w:ilvl="0">
      <w:start w:val="1"/>
      <w:numFmt w:val="decimal"/>
      <w:lvlText w:val="Вопрос 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2264472"/>
    <w:multiLevelType w:val="hybridMultilevel"/>
    <w:tmpl w:val="FBA45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60A18"/>
    <w:multiLevelType w:val="hybridMultilevel"/>
    <w:tmpl w:val="E4CE7A32"/>
    <w:lvl w:ilvl="0" w:tplc="BBD6AC28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F894D1F"/>
    <w:multiLevelType w:val="hybridMultilevel"/>
    <w:tmpl w:val="AB5A2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676E8"/>
    <w:multiLevelType w:val="multilevel"/>
    <w:tmpl w:val="F230D7EC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BF04D2"/>
    <w:multiLevelType w:val="hybridMultilevel"/>
    <w:tmpl w:val="56545456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>
    <w:nsid w:val="78B507CF"/>
    <w:multiLevelType w:val="hybridMultilevel"/>
    <w:tmpl w:val="01789D84"/>
    <w:lvl w:ilvl="0" w:tplc="984630B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</w:num>
  <w:num w:numId="4">
    <w:abstractNumId w:val="1"/>
  </w:num>
  <w:num w:numId="5">
    <w:abstractNumId w:val="4"/>
  </w:num>
  <w:num w:numId="6">
    <w:abstractNumId w:val="4"/>
  </w:num>
  <w:num w:numId="7">
    <w:abstractNumId w:val="4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3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888"/>
    <w:rsid w:val="000051A9"/>
    <w:rsid w:val="000350AD"/>
    <w:rsid w:val="000825D9"/>
    <w:rsid w:val="000D77EC"/>
    <w:rsid w:val="001004FB"/>
    <w:rsid w:val="001D1059"/>
    <w:rsid w:val="0022700A"/>
    <w:rsid w:val="002717C3"/>
    <w:rsid w:val="00273821"/>
    <w:rsid w:val="00290E0E"/>
    <w:rsid w:val="0035213B"/>
    <w:rsid w:val="00374B81"/>
    <w:rsid w:val="00393D66"/>
    <w:rsid w:val="003A3000"/>
    <w:rsid w:val="00440687"/>
    <w:rsid w:val="00444E94"/>
    <w:rsid w:val="00480B2E"/>
    <w:rsid w:val="004C19EB"/>
    <w:rsid w:val="004E3FDE"/>
    <w:rsid w:val="004E4C77"/>
    <w:rsid w:val="00547BC5"/>
    <w:rsid w:val="005A0E95"/>
    <w:rsid w:val="0060792D"/>
    <w:rsid w:val="00631C4A"/>
    <w:rsid w:val="0068247E"/>
    <w:rsid w:val="006C19F5"/>
    <w:rsid w:val="006C7912"/>
    <w:rsid w:val="00751AEF"/>
    <w:rsid w:val="0076386B"/>
    <w:rsid w:val="00774AEC"/>
    <w:rsid w:val="00786C0A"/>
    <w:rsid w:val="007B0DCC"/>
    <w:rsid w:val="007B7992"/>
    <w:rsid w:val="007E0D19"/>
    <w:rsid w:val="008A4359"/>
    <w:rsid w:val="008E6B7B"/>
    <w:rsid w:val="00916D74"/>
    <w:rsid w:val="00927F45"/>
    <w:rsid w:val="00935348"/>
    <w:rsid w:val="009C3252"/>
    <w:rsid w:val="00A1094E"/>
    <w:rsid w:val="00AA036B"/>
    <w:rsid w:val="00AB13ED"/>
    <w:rsid w:val="00B23574"/>
    <w:rsid w:val="00B359DD"/>
    <w:rsid w:val="00B82DF3"/>
    <w:rsid w:val="00BA3B57"/>
    <w:rsid w:val="00BD53EE"/>
    <w:rsid w:val="00C2582E"/>
    <w:rsid w:val="00C31D49"/>
    <w:rsid w:val="00C362E6"/>
    <w:rsid w:val="00C47B95"/>
    <w:rsid w:val="00C609F9"/>
    <w:rsid w:val="00CA5709"/>
    <w:rsid w:val="00CB3DBA"/>
    <w:rsid w:val="00CB7517"/>
    <w:rsid w:val="00D26B83"/>
    <w:rsid w:val="00D42682"/>
    <w:rsid w:val="00D67888"/>
    <w:rsid w:val="00DC0256"/>
    <w:rsid w:val="00DD496A"/>
    <w:rsid w:val="00E17B76"/>
    <w:rsid w:val="00E215A0"/>
    <w:rsid w:val="00EA0FEE"/>
    <w:rsid w:val="00EB04E3"/>
    <w:rsid w:val="00F02ECB"/>
    <w:rsid w:val="00F33F40"/>
    <w:rsid w:val="00F81180"/>
    <w:rsid w:val="00FB7AA0"/>
    <w:rsid w:val="00FB7CA2"/>
    <w:rsid w:val="00FE5F2A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A75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094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A1094E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C31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31D49"/>
  </w:style>
  <w:style w:type="paragraph" w:styleId="a8">
    <w:name w:val="footer"/>
    <w:basedOn w:val="a0"/>
    <w:link w:val="a9"/>
    <w:uiPriority w:val="99"/>
    <w:unhideWhenUsed/>
    <w:rsid w:val="00C31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31D49"/>
  </w:style>
  <w:style w:type="paragraph" w:styleId="aa">
    <w:name w:val="Balloon Text"/>
    <w:basedOn w:val="a0"/>
    <w:link w:val="ab"/>
    <w:uiPriority w:val="99"/>
    <w:semiHidden/>
    <w:unhideWhenUsed/>
    <w:rsid w:val="00BD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D53EE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638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">
    <w:name w:val="вопросы"/>
    <w:basedOn w:val="a4"/>
    <w:link w:val="ad"/>
    <w:qFormat/>
    <w:rsid w:val="00FF11E7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Абзац списка Знак"/>
    <w:basedOn w:val="a1"/>
    <w:link w:val="a4"/>
    <w:uiPriority w:val="34"/>
    <w:rsid w:val="00FF11E7"/>
  </w:style>
  <w:style w:type="character" w:customStyle="1" w:styleId="ad">
    <w:name w:val="вопросы Знак"/>
    <w:basedOn w:val="a5"/>
    <w:link w:val="a"/>
    <w:rsid w:val="00FF11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094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A1094E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C31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31D49"/>
  </w:style>
  <w:style w:type="paragraph" w:styleId="a8">
    <w:name w:val="footer"/>
    <w:basedOn w:val="a0"/>
    <w:link w:val="a9"/>
    <w:uiPriority w:val="99"/>
    <w:unhideWhenUsed/>
    <w:rsid w:val="00C31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31D49"/>
  </w:style>
  <w:style w:type="paragraph" w:styleId="aa">
    <w:name w:val="Balloon Text"/>
    <w:basedOn w:val="a0"/>
    <w:link w:val="ab"/>
    <w:uiPriority w:val="99"/>
    <w:semiHidden/>
    <w:unhideWhenUsed/>
    <w:rsid w:val="00BD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D53EE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638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">
    <w:name w:val="вопросы"/>
    <w:basedOn w:val="a4"/>
    <w:link w:val="ad"/>
    <w:qFormat/>
    <w:rsid w:val="00FF11E7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Абзац списка Знак"/>
    <w:basedOn w:val="a1"/>
    <w:link w:val="a4"/>
    <w:uiPriority w:val="34"/>
    <w:rsid w:val="00FF11E7"/>
  </w:style>
  <w:style w:type="character" w:customStyle="1" w:styleId="ad">
    <w:name w:val="вопросы Знак"/>
    <w:basedOn w:val="a5"/>
    <w:link w:val="a"/>
    <w:rsid w:val="00FF11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39BFE-33AE-473C-93AD-61D8C37B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9</Pages>
  <Words>2827</Words>
  <Characters>1611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6</cp:revision>
  <cp:lastPrinted>2022-12-20T09:01:00Z</cp:lastPrinted>
  <dcterms:created xsi:type="dcterms:W3CDTF">2022-12-16T05:50:00Z</dcterms:created>
  <dcterms:modified xsi:type="dcterms:W3CDTF">2022-12-21T07:25:00Z</dcterms:modified>
</cp:coreProperties>
</file>